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993"/>
        <w:gridCol w:w="992"/>
        <w:gridCol w:w="6804"/>
        <w:gridCol w:w="709"/>
      </w:tblGrid>
      <w:tr w:rsidR="00301C39" w:rsidTr="00D44AD9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39" w:rsidRPr="00251A48" w:rsidRDefault="002F641A" w:rsidP="004A64C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AC" w:rsidRDefault="00F860AC" w:rsidP="003B5EAC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0C" w:rsidRPr="00DA7910" w:rsidRDefault="001F290C" w:rsidP="00DA7910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1C39" w:rsidRPr="00FE772B" w:rsidRDefault="00425747" w:rsidP="00C34F7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4</w:t>
            </w:r>
            <w:r w:rsidR="00B75D36">
              <w:rPr>
                <w:b/>
              </w:rPr>
              <w:t>.9</w:t>
            </w:r>
          </w:p>
        </w:tc>
        <w:tc>
          <w:tcPr>
            <w:tcW w:w="6804" w:type="dxa"/>
          </w:tcPr>
          <w:p w:rsidR="00FA48E2" w:rsidRDefault="00FA48E2" w:rsidP="00FA48E2">
            <w:pPr>
              <w:shd w:val="clear" w:color="auto" w:fill="FFFFFF" w:themeFill="background1"/>
            </w:pPr>
            <w:r>
              <w:t xml:space="preserve">MUŠKATNA JUHA Z BULGURJEM </w:t>
            </w:r>
          </w:p>
          <w:p w:rsidR="00FA48E2" w:rsidRDefault="00FA48E2" w:rsidP="00FA48E2">
            <w:pPr>
              <w:pStyle w:val="Odstavekseznama"/>
              <w:numPr>
                <w:ilvl w:val="0"/>
                <w:numId w:val="2"/>
              </w:numPr>
              <w:shd w:val="clear" w:color="auto" w:fill="FFFFFF" w:themeFill="background1"/>
              <w:ind w:left="34"/>
            </w:pPr>
            <w:r>
              <w:t>RAVIOLI Z BAZILIKO IN PARADIŽNIKOM</w:t>
            </w:r>
          </w:p>
          <w:p w:rsidR="001F5906" w:rsidRPr="00FA48E2" w:rsidRDefault="00FA48E2" w:rsidP="00FA48E2">
            <w:pPr>
              <w:pStyle w:val="Odstavekseznama"/>
              <w:numPr>
                <w:ilvl w:val="0"/>
                <w:numId w:val="2"/>
              </w:numPr>
              <w:shd w:val="clear" w:color="auto" w:fill="FFFFFF" w:themeFill="background1"/>
              <w:ind w:left="0"/>
            </w:pPr>
            <w:r>
              <w:t>SOLATA ; ZELENA, KORENČEK, KUMARE</w:t>
            </w:r>
          </w:p>
          <w:p w:rsidR="006A01AE" w:rsidRDefault="006A01AE" w:rsidP="00FA48E2">
            <w:pPr>
              <w:pStyle w:val="Odstavekseznama"/>
              <w:numPr>
                <w:ilvl w:val="0"/>
                <w:numId w:val="2"/>
              </w:numPr>
              <w:shd w:val="clear" w:color="auto" w:fill="FFFFFF" w:themeFill="background1"/>
              <w:ind w:left="-640" w:firstLine="360"/>
            </w:pPr>
          </w:p>
        </w:tc>
        <w:tc>
          <w:tcPr>
            <w:tcW w:w="709" w:type="dxa"/>
            <w:shd w:val="clear" w:color="auto" w:fill="auto"/>
          </w:tcPr>
          <w:p w:rsidR="00111A3A" w:rsidRDefault="00132DAB" w:rsidP="00AA0DA9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M</w:t>
            </w:r>
          </w:p>
          <w:p w:rsidR="00132DAB" w:rsidRDefault="00132DAB" w:rsidP="00AA0DA9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G</w:t>
            </w:r>
          </w:p>
          <w:p w:rsidR="00132DAB" w:rsidRPr="00FC6171" w:rsidRDefault="00132DAB" w:rsidP="00AA0DA9">
            <w:pPr>
              <w:shd w:val="clear" w:color="auto" w:fill="FFFFFF" w:themeFill="background1"/>
              <w:rPr>
                <w:highlight w:val="lightGray"/>
              </w:rPr>
            </w:pPr>
          </w:p>
        </w:tc>
      </w:tr>
      <w:tr w:rsidR="00301C39" w:rsidTr="00D44AD9">
        <w:trPr>
          <w:trHeight w:val="8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39" w:rsidRPr="00251A48" w:rsidRDefault="00301C39" w:rsidP="003B5EAC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F7E" w:rsidRDefault="00C34F7E" w:rsidP="003B5EAC">
            <w:pPr>
              <w:shd w:val="clear" w:color="auto" w:fill="FFFFFF" w:themeFill="background1"/>
              <w:ind w:left="360" w:hanging="3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3A" w:rsidRPr="002B1B0C" w:rsidRDefault="00111A3A" w:rsidP="002B1B0C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1C39" w:rsidRPr="00660465" w:rsidRDefault="00B75D36" w:rsidP="00425747">
            <w:pPr>
              <w:pStyle w:val="Brezrazmikov"/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</w:t>
            </w:r>
            <w:r w:rsidR="00425747">
              <w:rPr>
                <w:b/>
              </w:rPr>
              <w:t>5</w:t>
            </w:r>
            <w:r>
              <w:rPr>
                <w:b/>
              </w:rPr>
              <w:t>.9</w:t>
            </w:r>
          </w:p>
        </w:tc>
        <w:tc>
          <w:tcPr>
            <w:tcW w:w="6804" w:type="dxa"/>
          </w:tcPr>
          <w:p w:rsidR="00FA48E2" w:rsidRDefault="00FA48E2" w:rsidP="001945A0">
            <w:pPr>
              <w:shd w:val="clear" w:color="auto" w:fill="FFFFFF" w:themeFill="background1"/>
            </w:pPr>
            <w:r w:rsidRPr="00FA48E2">
              <w:t>ZELJNE KRPICE</w:t>
            </w:r>
            <w:r w:rsidR="001945A0">
              <w:t>,</w:t>
            </w:r>
            <w:r w:rsidRPr="00FA48E2">
              <w:t>CVETAČIN  POLPET</w:t>
            </w:r>
          </w:p>
          <w:p w:rsidR="001945A0" w:rsidRPr="00FA48E2" w:rsidRDefault="001945A0" w:rsidP="001945A0">
            <w:pPr>
              <w:shd w:val="clear" w:color="auto" w:fill="FFFFFF" w:themeFill="background1"/>
            </w:pPr>
            <w:r>
              <w:t>PARADIŽNIKOVA SOLATA</w:t>
            </w:r>
          </w:p>
          <w:p w:rsidR="00FA48E2" w:rsidRPr="002C6EB7" w:rsidRDefault="00FA48E2" w:rsidP="00FA48E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48E2">
              <w:t>ČEŠN</w:t>
            </w:r>
            <w:r>
              <w:t>JE</w:t>
            </w:r>
            <w:r w:rsidRPr="00FA48E2">
              <w:t>V KOMPOT</w:t>
            </w:r>
          </w:p>
        </w:tc>
        <w:tc>
          <w:tcPr>
            <w:tcW w:w="709" w:type="dxa"/>
            <w:shd w:val="clear" w:color="auto" w:fill="auto"/>
          </w:tcPr>
          <w:p w:rsidR="00111A3A" w:rsidRPr="00BC5F80" w:rsidRDefault="00132DAB" w:rsidP="001F290C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G,J</w:t>
            </w:r>
          </w:p>
        </w:tc>
      </w:tr>
      <w:tr w:rsidR="00301C39" w:rsidTr="00D44AD9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39" w:rsidRDefault="003B5EAC" w:rsidP="004009C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</w:t>
            </w:r>
            <w:r w:rsidR="004A64C9">
              <w:rPr>
                <w:b/>
              </w:rPr>
              <w:t>.9</w:t>
            </w:r>
          </w:p>
          <w:p w:rsidR="00CE1727" w:rsidRDefault="00CE1727" w:rsidP="004009C0">
            <w:pPr>
              <w:shd w:val="clear" w:color="auto" w:fill="FFFFFF" w:themeFill="background1"/>
              <w:rPr>
                <w:b/>
              </w:rPr>
            </w:pPr>
          </w:p>
          <w:p w:rsidR="00CE1727" w:rsidRPr="00251A48" w:rsidRDefault="00CE1727" w:rsidP="004009C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C9" w:rsidRDefault="004A64C9" w:rsidP="00C34F7E">
            <w:pPr>
              <w:shd w:val="clear" w:color="auto" w:fill="FFFFFF" w:themeFill="background1"/>
            </w:pPr>
            <w:r>
              <w:t>PIŠČANČJI FILE V NARAVNI OMAKI ALI ČIČERIKIN POLPET</w:t>
            </w:r>
          </w:p>
          <w:p w:rsidR="00C34F7E" w:rsidRDefault="002337A3" w:rsidP="00C34F7E">
            <w:pPr>
              <w:shd w:val="clear" w:color="auto" w:fill="FFFFFF" w:themeFill="background1"/>
            </w:pPr>
            <w:r>
              <w:t>PEČEN KROMPIR IZ PEČICE</w:t>
            </w:r>
          </w:p>
          <w:p w:rsidR="00C34F7E" w:rsidRDefault="00C34F7E" w:rsidP="00C34F7E">
            <w:pPr>
              <w:shd w:val="clear" w:color="auto" w:fill="FFFFFF" w:themeFill="background1"/>
            </w:pPr>
            <w:r>
              <w:t>PARADIŽNIKOVA SOL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3A" w:rsidRPr="00BC5F80" w:rsidRDefault="00132DAB" w:rsidP="004009C0">
            <w:pPr>
              <w:shd w:val="clear" w:color="auto" w:fill="FFFFFF" w:themeFill="background1"/>
            </w:pPr>
            <w:r>
              <w:t>J,G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1C39" w:rsidRDefault="00B75D36" w:rsidP="004009C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</w:t>
            </w:r>
            <w:r w:rsidR="00425747">
              <w:rPr>
                <w:b/>
              </w:rPr>
              <w:t>6</w:t>
            </w:r>
            <w:r>
              <w:rPr>
                <w:b/>
              </w:rPr>
              <w:t>.9</w:t>
            </w:r>
          </w:p>
          <w:p w:rsidR="00673622" w:rsidRDefault="00673622" w:rsidP="004009C0">
            <w:pPr>
              <w:shd w:val="clear" w:color="auto" w:fill="FFFFFF" w:themeFill="background1"/>
              <w:rPr>
                <w:b/>
              </w:rPr>
            </w:pPr>
          </w:p>
          <w:p w:rsidR="00673622" w:rsidRPr="00E564B0" w:rsidRDefault="00673622" w:rsidP="004009C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6804" w:type="dxa"/>
          </w:tcPr>
          <w:p w:rsidR="00111A3A" w:rsidRDefault="006A01AE" w:rsidP="00787363">
            <w:pPr>
              <w:shd w:val="clear" w:color="auto" w:fill="FFFFFF" w:themeFill="background1"/>
            </w:pPr>
            <w:r>
              <w:t>POLNJENA PAPRIKA</w:t>
            </w:r>
            <w:r w:rsidR="00111A3A">
              <w:t xml:space="preserve"> Z MESOM ALI VEGE</w:t>
            </w:r>
            <w:r w:rsidR="003D726A">
              <w:t xml:space="preserve"> POLNJENA PAPRIKA</w:t>
            </w:r>
          </w:p>
          <w:p w:rsidR="00F45032" w:rsidRDefault="006A01AE" w:rsidP="00787363">
            <w:pPr>
              <w:shd w:val="clear" w:color="auto" w:fill="FFFFFF" w:themeFill="background1"/>
            </w:pPr>
            <w:r>
              <w:t xml:space="preserve"> S </w:t>
            </w:r>
            <w:r w:rsidR="002B13F9">
              <w:t>PIRE KROMPIRJEM</w:t>
            </w:r>
          </w:p>
          <w:p w:rsidR="006A01AE" w:rsidRDefault="006A01AE" w:rsidP="00111A3A">
            <w:pPr>
              <w:shd w:val="clear" w:color="auto" w:fill="FFFFFF" w:themeFill="background1"/>
            </w:pPr>
            <w:r>
              <w:t>JOGURTOVO PECIVO S SLIVAMI</w:t>
            </w:r>
          </w:p>
        </w:tc>
        <w:tc>
          <w:tcPr>
            <w:tcW w:w="709" w:type="dxa"/>
            <w:shd w:val="clear" w:color="auto" w:fill="auto"/>
          </w:tcPr>
          <w:p w:rsidR="00111A3A" w:rsidRDefault="00132DAB" w:rsidP="001F290C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S,M</w:t>
            </w:r>
          </w:p>
          <w:p w:rsidR="00132DAB" w:rsidRDefault="00132DAB" w:rsidP="001F290C">
            <w:pPr>
              <w:shd w:val="clear" w:color="auto" w:fill="FFFFFF" w:themeFill="background1"/>
              <w:rPr>
                <w:highlight w:val="lightGray"/>
              </w:rPr>
            </w:pPr>
          </w:p>
          <w:p w:rsidR="00132DAB" w:rsidRPr="00FC6171" w:rsidRDefault="00132DAB" w:rsidP="001F290C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J,M,G</w:t>
            </w:r>
          </w:p>
        </w:tc>
      </w:tr>
      <w:tr w:rsidR="00301C39" w:rsidTr="00A373A3">
        <w:trPr>
          <w:trHeight w:val="7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39" w:rsidRDefault="003B5EAC" w:rsidP="004009C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</w:t>
            </w:r>
            <w:r w:rsidR="004A64C9">
              <w:rPr>
                <w:b/>
              </w:rPr>
              <w:t>.9</w:t>
            </w:r>
          </w:p>
          <w:p w:rsidR="00673622" w:rsidRDefault="00673622" w:rsidP="004009C0">
            <w:pPr>
              <w:shd w:val="clear" w:color="auto" w:fill="FFFFFF" w:themeFill="background1"/>
              <w:rPr>
                <w:b/>
              </w:rPr>
            </w:pPr>
          </w:p>
          <w:p w:rsidR="00673622" w:rsidRPr="00251A48" w:rsidRDefault="00673622" w:rsidP="004009C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27" w:rsidRDefault="00CE1727" w:rsidP="00CE1727">
            <w:pPr>
              <w:shd w:val="clear" w:color="auto" w:fill="FFFFFF" w:themeFill="background1"/>
            </w:pPr>
            <w:r>
              <w:t>ZELENJAVNA JUHA S SEZONSKO ZELENJAVO</w:t>
            </w:r>
          </w:p>
          <w:p w:rsidR="00CE1727" w:rsidRDefault="00CE1727" w:rsidP="00CE1727">
            <w:pPr>
              <w:shd w:val="clear" w:color="auto" w:fill="FFFFFF" w:themeFill="background1"/>
            </w:pPr>
            <w:r>
              <w:t>TESTENINE S PARADIŽNIKOM IN BAZILIKO, PARMEZAN</w:t>
            </w:r>
          </w:p>
          <w:p w:rsidR="004A64C9" w:rsidRDefault="00CE1727" w:rsidP="00CE1727">
            <w:pPr>
              <w:shd w:val="clear" w:color="auto" w:fill="FFFFFF" w:themeFill="background1"/>
            </w:pPr>
            <w:r>
              <w:t>ZELENA SOLATA S KUMARICA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3A" w:rsidRDefault="00111A3A" w:rsidP="001F290C"/>
          <w:p w:rsidR="00132DAB" w:rsidRPr="002B1B0C" w:rsidRDefault="00132DAB" w:rsidP="001F290C">
            <w:r>
              <w:t>G,M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1C39" w:rsidRPr="009340C0" w:rsidRDefault="00B75D36" w:rsidP="00425747">
            <w:pPr>
              <w:pStyle w:val="Brezrazmikov"/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</w:t>
            </w:r>
            <w:r w:rsidR="00425747">
              <w:rPr>
                <w:b/>
              </w:rPr>
              <w:t>7</w:t>
            </w:r>
            <w:r>
              <w:rPr>
                <w:b/>
              </w:rPr>
              <w:t>.9</w:t>
            </w:r>
          </w:p>
        </w:tc>
        <w:tc>
          <w:tcPr>
            <w:tcW w:w="6804" w:type="dxa"/>
          </w:tcPr>
          <w:p w:rsidR="00673622" w:rsidRDefault="00673622" w:rsidP="00673622">
            <w:pPr>
              <w:shd w:val="clear" w:color="auto" w:fill="FFFFFF" w:themeFill="background1"/>
            </w:pPr>
            <w:r>
              <w:t>LEČINA  ENOLONČNICA</w:t>
            </w:r>
          </w:p>
          <w:p w:rsidR="00673622" w:rsidRDefault="00673622" w:rsidP="00673622">
            <w:pPr>
              <w:shd w:val="clear" w:color="auto" w:fill="FFFFFF" w:themeFill="background1"/>
            </w:pPr>
            <w:r>
              <w:t>DOMAČ KRUH</w:t>
            </w:r>
          </w:p>
          <w:p w:rsidR="006A01AE" w:rsidRPr="00FA48E2" w:rsidRDefault="00E56108" w:rsidP="00673622">
            <w:pPr>
              <w:shd w:val="clear" w:color="auto" w:fill="FFFFFF" w:themeFill="background1"/>
            </w:pPr>
            <w:r>
              <w:t>JABOLČNI ZAVITEK</w:t>
            </w:r>
          </w:p>
        </w:tc>
        <w:tc>
          <w:tcPr>
            <w:tcW w:w="709" w:type="dxa"/>
            <w:shd w:val="clear" w:color="auto" w:fill="auto"/>
          </w:tcPr>
          <w:p w:rsidR="00111A3A" w:rsidRDefault="00132DAB" w:rsidP="001F290C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Z</w:t>
            </w:r>
          </w:p>
          <w:p w:rsidR="00132DAB" w:rsidRDefault="00132DAB" w:rsidP="001F290C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G</w:t>
            </w:r>
          </w:p>
          <w:p w:rsidR="00132DAB" w:rsidRPr="00FC6171" w:rsidRDefault="00132DAB" w:rsidP="001F290C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J,M,G</w:t>
            </w:r>
          </w:p>
        </w:tc>
      </w:tr>
      <w:tr w:rsidR="00301C39" w:rsidTr="00A373A3">
        <w:trPr>
          <w:trHeight w:val="8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39" w:rsidRDefault="003B5EAC" w:rsidP="004009C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3</w:t>
            </w:r>
            <w:r w:rsidR="004A64C9">
              <w:rPr>
                <w:b/>
              </w:rPr>
              <w:t>.9</w:t>
            </w:r>
          </w:p>
          <w:p w:rsidR="00CE1727" w:rsidRDefault="00CE1727" w:rsidP="004009C0">
            <w:pPr>
              <w:shd w:val="clear" w:color="auto" w:fill="FFFFFF" w:themeFill="background1"/>
              <w:rPr>
                <w:b/>
              </w:rPr>
            </w:pPr>
          </w:p>
          <w:p w:rsidR="00CE1727" w:rsidRPr="001723A6" w:rsidRDefault="00CE1727" w:rsidP="004009C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27" w:rsidRDefault="00CE1727" w:rsidP="00CE1727">
            <w:pPr>
              <w:shd w:val="clear" w:color="auto" w:fill="FFFFFF" w:themeFill="background1"/>
            </w:pPr>
            <w:r>
              <w:t>PICA NA PIRINEM TESTU Z GOBICAMI</w:t>
            </w:r>
          </w:p>
          <w:p w:rsidR="00CE1727" w:rsidRDefault="00CE1727" w:rsidP="00CE1727">
            <w:pPr>
              <w:shd w:val="clear" w:color="auto" w:fill="FFFFFF" w:themeFill="background1"/>
            </w:pPr>
            <w:r>
              <w:t>ZELENA SOLATA</w:t>
            </w:r>
          </w:p>
          <w:p w:rsidR="00B75D36" w:rsidRPr="001723A6" w:rsidRDefault="00CE1727" w:rsidP="00CE1727">
            <w:pPr>
              <w:shd w:val="clear" w:color="auto" w:fill="FFFFFF" w:themeFill="background1"/>
            </w:pPr>
            <w:r>
              <w:t>SLADOL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3A" w:rsidRDefault="00132DAB" w:rsidP="00660445">
            <w:r>
              <w:t>G,M</w:t>
            </w:r>
          </w:p>
          <w:p w:rsidR="00132DAB" w:rsidRDefault="00132DAB" w:rsidP="00660445"/>
          <w:p w:rsidR="00132DAB" w:rsidRDefault="00132DAB" w:rsidP="00660445"/>
          <w:p w:rsidR="00132DAB" w:rsidRPr="009D0B6F" w:rsidRDefault="00132DAB" w:rsidP="00660445">
            <w:r>
              <w:t>M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1C39" w:rsidRDefault="00425747" w:rsidP="004009C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8</w:t>
            </w:r>
            <w:r w:rsidR="00B75D36">
              <w:rPr>
                <w:b/>
              </w:rPr>
              <w:t>.9</w:t>
            </w:r>
          </w:p>
          <w:p w:rsidR="00673622" w:rsidRDefault="00673622" w:rsidP="004009C0">
            <w:pPr>
              <w:shd w:val="clear" w:color="auto" w:fill="FFFFFF" w:themeFill="background1"/>
              <w:rPr>
                <w:b/>
              </w:rPr>
            </w:pPr>
          </w:p>
          <w:p w:rsidR="00673622" w:rsidRDefault="00673622" w:rsidP="004009C0">
            <w:pPr>
              <w:shd w:val="clear" w:color="auto" w:fill="FFFFFF" w:themeFill="background1"/>
              <w:rPr>
                <w:b/>
              </w:rPr>
            </w:pPr>
          </w:p>
          <w:p w:rsidR="00673622" w:rsidRPr="001723A6" w:rsidRDefault="00F26112" w:rsidP="004009C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804" w:type="dxa"/>
          </w:tcPr>
          <w:p w:rsidR="00673622" w:rsidRDefault="00673622" w:rsidP="00673622">
            <w:pPr>
              <w:shd w:val="clear" w:color="auto" w:fill="FFFFFF" w:themeFill="background1"/>
            </w:pPr>
            <w:r>
              <w:t>PARADIŽNIKOVA JUHA</w:t>
            </w:r>
          </w:p>
          <w:p w:rsidR="00673622" w:rsidRDefault="00673622" w:rsidP="00673622">
            <w:pPr>
              <w:shd w:val="clear" w:color="auto" w:fill="FFFFFF" w:themeFill="background1"/>
            </w:pPr>
            <w:r>
              <w:t>PICA POLENTA Z GOBICAMI ALI BREZ</w:t>
            </w:r>
          </w:p>
          <w:p w:rsidR="006A01AE" w:rsidRPr="001723A6" w:rsidRDefault="00673622" w:rsidP="00673622">
            <w:pPr>
              <w:pStyle w:val="Odstavekseznama"/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ind w:left="34"/>
            </w:pPr>
            <w:r>
              <w:t>ZELENA SOLATA</w:t>
            </w:r>
          </w:p>
        </w:tc>
        <w:tc>
          <w:tcPr>
            <w:tcW w:w="709" w:type="dxa"/>
            <w:shd w:val="clear" w:color="auto" w:fill="auto"/>
          </w:tcPr>
          <w:p w:rsidR="00111A3A" w:rsidRDefault="00111A3A" w:rsidP="004009C0">
            <w:pPr>
              <w:shd w:val="clear" w:color="auto" w:fill="FFFFFF" w:themeFill="background1"/>
            </w:pPr>
          </w:p>
          <w:p w:rsidR="00132DAB" w:rsidRPr="001723A6" w:rsidRDefault="00132DAB" w:rsidP="004009C0">
            <w:pPr>
              <w:shd w:val="clear" w:color="auto" w:fill="FFFFFF" w:themeFill="background1"/>
            </w:pPr>
            <w:r>
              <w:t>G,M</w:t>
            </w:r>
          </w:p>
        </w:tc>
      </w:tr>
      <w:tr w:rsidR="00301C39" w:rsidTr="00D44AD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39" w:rsidRPr="00E00293" w:rsidRDefault="009A0389" w:rsidP="004009C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39" w:rsidRPr="00E00293" w:rsidRDefault="00301C39" w:rsidP="004009C0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39" w:rsidRPr="00966F43" w:rsidRDefault="00301C39" w:rsidP="004009C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01C39" w:rsidRPr="00E564B0" w:rsidRDefault="00301C39" w:rsidP="004009C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6804" w:type="dxa"/>
          </w:tcPr>
          <w:p w:rsidR="00301C39" w:rsidRDefault="00301C39" w:rsidP="008F7B3A">
            <w:pPr>
              <w:pStyle w:val="Odstavekseznama"/>
              <w:numPr>
                <w:ilvl w:val="0"/>
                <w:numId w:val="1"/>
              </w:numPr>
              <w:shd w:val="clear" w:color="auto" w:fill="FFFFFF" w:themeFill="background1"/>
              <w:ind w:left="34"/>
            </w:pPr>
          </w:p>
        </w:tc>
        <w:tc>
          <w:tcPr>
            <w:tcW w:w="709" w:type="dxa"/>
            <w:shd w:val="clear" w:color="auto" w:fill="auto"/>
          </w:tcPr>
          <w:p w:rsidR="00301C39" w:rsidRPr="00BC5F80" w:rsidRDefault="00301C39" w:rsidP="004009C0">
            <w:pPr>
              <w:shd w:val="clear" w:color="auto" w:fill="FFFFFF" w:themeFill="background1"/>
              <w:rPr>
                <w:highlight w:val="lightGray"/>
              </w:rPr>
            </w:pPr>
          </w:p>
        </w:tc>
      </w:tr>
      <w:tr w:rsidR="00301C39" w:rsidTr="00A373A3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39" w:rsidRDefault="003B5EAC" w:rsidP="004009C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7</w:t>
            </w:r>
            <w:r w:rsidR="00425747">
              <w:rPr>
                <w:b/>
              </w:rPr>
              <w:t>.9</w:t>
            </w:r>
          </w:p>
          <w:p w:rsidR="00673622" w:rsidRDefault="00673622" w:rsidP="004009C0">
            <w:pPr>
              <w:shd w:val="clear" w:color="auto" w:fill="FFFFFF" w:themeFill="background1"/>
              <w:rPr>
                <w:b/>
              </w:rPr>
            </w:pPr>
          </w:p>
          <w:p w:rsidR="00673622" w:rsidRDefault="00673622" w:rsidP="004009C0">
            <w:pPr>
              <w:shd w:val="clear" w:color="auto" w:fill="FFFFFF" w:themeFill="background1"/>
              <w:rPr>
                <w:b/>
              </w:rPr>
            </w:pPr>
          </w:p>
          <w:p w:rsidR="00673622" w:rsidRPr="00E00293" w:rsidRDefault="00673622" w:rsidP="004009C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AC" w:rsidRDefault="00A014C9" w:rsidP="002337A3">
            <w:pPr>
              <w:shd w:val="clear" w:color="auto" w:fill="FFFFFF" w:themeFill="background1"/>
            </w:pPr>
            <w:r>
              <w:t>HOKAIDO JUHA</w:t>
            </w:r>
            <w:r w:rsidR="004A64C9">
              <w:t xml:space="preserve"> S SLADKIM KROMPIRJEM</w:t>
            </w:r>
          </w:p>
          <w:p w:rsidR="00A014C9" w:rsidRDefault="00A014C9" w:rsidP="00A014C9">
            <w:pPr>
              <w:shd w:val="clear" w:color="auto" w:fill="FFFFFF" w:themeFill="background1"/>
            </w:pPr>
            <w:r>
              <w:t>ZELENJAVNA RIŽOTA</w:t>
            </w:r>
            <w:r w:rsidR="001F5906">
              <w:t xml:space="preserve"> S SEJTANOM</w:t>
            </w:r>
            <w:r>
              <w:t xml:space="preserve"> , PARMEZAN</w:t>
            </w:r>
          </w:p>
          <w:p w:rsidR="00A014C9" w:rsidRPr="00E00293" w:rsidRDefault="00A014C9" w:rsidP="00A014C9">
            <w:pPr>
              <w:shd w:val="clear" w:color="auto" w:fill="FFFFFF" w:themeFill="background1"/>
            </w:pPr>
            <w:r>
              <w:t>PARADIŽNIKOVA SOL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3A" w:rsidRDefault="00132DAB" w:rsidP="00AA0DA9">
            <w:r>
              <w:t>M</w:t>
            </w:r>
          </w:p>
          <w:p w:rsidR="00132DAB" w:rsidRPr="00AA0DA9" w:rsidRDefault="00132DAB" w:rsidP="00AA0DA9">
            <w:r>
              <w:t>G,M</w:t>
            </w:r>
          </w:p>
        </w:tc>
        <w:tc>
          <w:tcPr>
            <w:tcW w:w="992" w:type="dxa"/>
            <w:shd w:val="clear" w:color="auto" w:fill="auto"/>
          </w:tcPr>
          <w:p w:rsidR="00301C39" w:rsidRPr="0016697D" w:rsidRDefault="00B75D36" w:rsidP="00425747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</w:t>
            </w:r>
            <w:r w:rsidR="00425747">
              <w:rPr>
                <w:b/>
              </w:rPr>
              <w:t>1</w:t>
            </w:r>
            <w:r>
              <w:rPr>
                <w:b/>
              </w:rPr>
              <w:t>.9</w:t>
            </w:r>
          </w:p>
        </w:tc>
        <w:tc>
          <w:tcPr>
            <w:tcW w:w="6804" w:type="dxa"/>
          </w:tcPr>
          <w:p w:rsidR="00F42280" w:rsidRDefault="000842FB" w:rsidP="005E0A27">
            <w:pPr>
              <w:shd w:val="clear" w:color="auto" w:fill="FFFFFF" w:themeFill="background1"/>
            </w:pPr>
            <w:r>
              <w:t>ČISTA JUHA Z REZANCI</w:t>
            </w:r>
          </w:p>
          <w:p w:rsidR="005859C3" w:rsidRDefault="00F42280" w:rsidP="005E0A27">
            <w:pPr>
              <w:shd w:val="clear" w:color="auto" w:fill="FFFFFF" w:themeFill="background1"/>
            </w:pPr>
            <w:r>
              <w:t>OCVRT SIR, DUŠEN RIŽ</w:t>
            </w:r>
            <w:r w:rsidR="002C6EB7">
              <w:t xml:space="preserve"> Z GRAHOM</w:t>
            </w:r>
          </w:p>
          <w:p w:rsidR="00F42280" w:rsidRDefault="000842FB" w:rsidP="005E0A27">
            <w:pPr>
              <w:shd w:val="clear" w:color="auto" w:fill="FFFFFF" w:themeFill="background1"/>
            </w:pPr>
            <w:r>
              <w:t>PARADIŽNIKOVA SOLATA</w:t>
            </w:r>
          </w:p>
        </w:tc>
        <w:tc>
          <w:tcPr>
            <w:tcW w:w="709" w:type="dxa"/>
            <w:shd w:val="clear" w:color="auto" w:fill="auto"/>
          </w:tcPr>
          <w:p w:rsidR="00111A3A" w:rsidRDefault="00132DAB" w:rsidP="00660445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J,G</w:t>
            </w:r>
          </w:p>
          <w:p w:rsidR="00132DAB" w:rsidRPr="00BC5F80" w:rsidRDefault="00132DAB" w:rsidP="00660445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M,J,G</w:t>
            </w:r>
          </w:p>
        </w:tc>
      </w:tr>
      <w:tr w:rsidR="00301C39" w:rsidRPr="00251A48" w:rsidTr="00A373A3">
        <w:trPr>
          <w:trHeight w:val="8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C39" w:rsidRDefault="00425747" w:rsidP="004009C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8.9</w:t>
            </w:r>
          </w:p>
          <w:p w:rsidR="00CE1727" w:rsidRDefault="00CE1727" w:rsidP="004009C0">
            <w:pPr>
              <w:shd w:val="clear" w:color="auto" w:fill="FFFFFF" w:themeFill="background1"/>
              <w:rPr>
                <w:b/>
              </w:rPr>
            </w:pPr>
          </w:p>
          <w:p w:rsidR="00CE1727" w:rsidRPr="00E00293" w:rsidRDefault="00CE1727" w:rsidP="004009C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AC" w:rsidRDefault="00A014C9" w:rsidP="00A014C9">
            <w:pPr>
              <w:shd w:val="clear" w:color="auto" w:fill="FFFFFF" w:themeFill="background1"/>
            </w:pPr>
            <w:r>
              <w:t xml:space="preserve">ČISTA JUHA </w:t>
            </w:r>
            <w:r w:rsidR="005E2BA0">
              <w:t>Z</w:t>
            </w:r>
            <w:r>
              <w:t xml:space="preserve"> RIBANO KAŠO</w:t>
            </w:r>
          </w:p>
          <w:p w:rsidR="00A014C9" w:rsidRDefault="00A014C9" w:rsidP="00A014C9">
            <w:pPr>
              <w:shd w:val="clear" w:color="auto" w:fill="FFFFFF" w:themeFill="background1"/>
            </w:pPr>
            <w:r>
              <w:t>SLIVOVI CMOKI</w:t>
            </w:r>
          </w:p>
          <w:p w:rsidR="00A014C9" w:rsidRPr="00E00293" w:rsidRDefault="004A64C9" w:rsidP="004A64C9">
            <w:pPr>
              <w:shd w:val="clear" w:color="auto" w:fill="FFFFFF" w:themeFill="background1"/>
            </w:pPr>
            <w:r>
              <w:t>ČEŠNJEV KOMPO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A3A" w:rsidRDefault="00132DAB" w:rsidP="004009C0">
            <w:pPr>
              <w:shd w:val="clear" w:color="auto" w:fill="FFFFFF" w:themeFill="background1"/>
            </w:pPr>
            <w:r>
              <w:t>J,G</w:t>
            </w:r>
          </w:p>
          <w:p w:rsidR="00132DAB" w:rsidRPr="00BC5F80" w:rsidRDefault="00132DAB" w:rsidP="00132DAB">
            <w:pPr>
              <w:shd w:val="clear" w:color="auto" w:fill="FFFFFF" w:themeFill="background1"/>
            </w:pPr>
            <w:r>
              <w:t>J,M,G</w:t>
            </w:r>
          </w:p>
        </w:tc>
        <w:tc>
          <w:tcPr>
            <w:tcW w:w="992" w:type="dxa"/>
            <w:shd w:val="clear" w:color="auto" w:fill="auto"/>
          </w:tcPr>
          <w:p w:rsidR="00301C39" w:rsidRPr="0016697D" w:rsidRDefault="00B75D36" w:rsidP="00425747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</w:t>
            </w:r>
            <w:r w:rsidR="00425747">
              <w:rPr>
                <w:b/>
              </w:rPr>
              <w:t>2</w:t>
            </w:r>
            <w:r>
              <w:rPr>
                <w:b/>
              </w:rPr>
              <w:t>.9</w:t>
            </w:r>
          </w:p>
        </w:tc>
        <w:tc>
          <w:tcPr>
            <w:tcW w:w="6804" w:type="dxa"/>
          </w:tcPr>
          <w:p w:rsidR="00673622" w:rsidRPr="00FA48E2" w:rsidRDefault="00673622" w:rsidP="00673622">
            <w:pPr>
              <w:pStyle w:val="Odstavekseznama"/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</w:pPr>
            <w:r w:rsidRPr="00FA48E2">
              <w:t>ŠPINAČA , P</w:t>
            </w:r>
            <w:r w:rsidR="001D7ED0">
              <w:t>I</w:t>
            </w:r>
            <w:r w:rsidRPr="00FA48E2">
              <w:t>RE KROMPIR,</w:t>
            </w:r>
          </w:p>
          <w:p w:rsidR="00673622" w:rsidRPr="00FA48E2" w:rsidRDefault="00673622" w:rsidP="00673622">
            <w:pPr>
              <w:pStyle w:val="Odstavekseznama"/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</w:pPr>
            <w:r w:rsidRPr="00FA48E2">
              <w:t xml:space="preserve"> VEGE HRENOVKA</w:t>
            </w:r>
          </w:p>
          <w:p w:rsidR="00F42280" w:rsidRDefault="00673622" w:rsidP="00673622">
            <w:pPr>
              <w:shd w:val="clear" w:color="auto" w:fill="FFFFFF" w:themeFill="background1"/>
            </w:pPr>
            <w:r w:rsidRPr="00FA48E2">
              <w:t>MARMORNI KOLAČ</w:t>
            </w:r>
          </w:p>
        </w:tc>
        <w:tc>
          <w:tcPr>
            <w:tcW w:w="709" w:type="dxa"/>
            <w:shd w:val="clear" w:color="auto" w:fill="auto"/>
          </w:tcPr>
          <w:p w:rsidR="00111A3A" w:rsidRDefault="00132DAB" w:rsidP="00AA0DA9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G,M</w:t>
            </w:r>
          </w:p>
          <w:p w:rsidR="00132DAB" w:rsidRDefault="00132DAB" w:rsidP="00AA0DA9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S</w:t>
            </w:r>
          </w:p>
          <w:p w:rsidR="00132DAB" w:rsidRPr="00FC6171" w:rsidRDefault="00132DAB" w:rsidP="00132DAB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J,G,M</w:t>
            </w:r>
          </w:p>
        </w:tc>
      </w:tr>
      <w:tr w:rsidR="00301C39" w:rsidRPr="00251A48" w:rsidTr="00A373A3">
        <w:trPr>
          <w:trHeight w:val="838"/>
        </w:trPr>
        <w:tc>
          <w:tcPr>
            <w:tcW w:w="817" w:type="dxa"/>
            <w:shd w:val="clear" w:color="auto" w:fill="auto"/>
          </w:tcPr>
          <w:p w:rsidR="00301C39" w:rsidRPr="00E00293" w:rsidRDefault="00425747" w:rsidP="00525D79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9.9</w:t>
            </w:r>
          </w:p>
        </w:tc>
        <w:tc>
          <w:tcPr>
            <w:tcW w:w="5528" w:type="dxa"/>
            <w:shd w:val="clear" w:color="auto" w:fill="auto"/>
          </w:tcPr>
          <w:p w:rsidR="004A64C9" w:rsidRDefault="004A64C9" w:rsidP="002337A3">
            <w:pPr>
              <w:shd w:val="clear" w:color="auto" w:fill="FFFFFF" w:themeFill="background1"/>
            </w:pPr>
            <w:r>
              <w:t>PIŠČANČJI FILE OBLOŽEN S ŠUNKO IN SIROM</w:t>
            </w:r>
            <w:r w:rsidR="0086316C">
              <w:t xml:space="preserve">  ALI SIR ŽAR</w:t>
            </w:r>
            <w:bookmarkStart w:id="0" w:name="_GoBack"/>
            <w:bookmarkEnd w:id="0"/>
          </w:p>
          <w:p w:rsidR="00A014C9" w:rsidRDefault="00A014C9" w:rsidP="002337A3">
            <w:pPr>
              <w:shd w:val="clear" w:color="auto" w:fill="FFFFFF" w:themeFill="background1"/>
            </w:pPr>
            <w:r>
              <w:t>BULGUR Z ZELENJAVO</w:t>
            </w:r>
          </w:p>
          <w:p w:rsidR="00A014C9" w:rsidRPr="00E00293" w:rsidRDefault="002C6EB7" w:rsidP="00A373A3">
            <w:pPr>
              <w:shd w:val="clear" w:color="auto" w:fill="FFFFFF" w:themeFill="background1"/>
            </w:pPr>
            <w:r>
              <w:t>ZELENA SOLATA</w:t>
            </w:r>
          </w:p>
        </w:tc>
        <w:tc>
          <w:tcPr>
            <w:tcW w:w="993" w:type="dxa"/>
            <w:shd w:val="clear" w:color="auto" w:fill="auto"/>
          </w:tcPr>
          <w:p w:rsidR="00111A3A" w:rsidRDefault="00132DAB" w:rsidP="00660445">
            <w:r>
              <w:t>M</w:t>
            </w:r>
          </w:p>
          <w:p w:rsidR="00132DAB" w:rsidRDefault="00132DAB" w:rsidP="00660445">
            <w:r>
              <w:t>G</w:t>
            </w:r>
          </w:p>
          <w:p w:rsidR="00132DAB" w:rsidRPr="00AA0DA9" w:rsidRDefault="00132DAB" w:rsidP="00660445"/>
        </w:tc>
        <w:tc>
          <w:tcPr>
            <w:tcW w:w="992" w:type="dxa"/>
            <w:shd w:val="clear" w:color="auto" w:fill="auto"/>
          </w:tcPr>
          <w:p w:rsidR="00301C39" w:rsidRPr="0016697D" w:rsidRDefault="00B75D36" w:rsidP="00425747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</w:t>
            </w:r>
            <w:r w:rsidR="00425747">
              <w:rPr>
                <w:b/>
              </w:rPr>
              <w:t>3</w:t>
            </w:r>
            <w:r>
              <w:rPr>
                <w:b/>
              </w:rPr>
              <w:t>.9</w:t>
            </w:r>
          </w:p>
        </w:tc>
        <w:tc>
          <w:tcPr>
            <w:tcW w:w="6804" w:type="dxa"/>
          </w:tcPr>
          <w:p w:rsidR="007374BA" w:rsidRDefault="003B5EAC" w:rsidP="005E0A27">
            <w:pPr>
              <w:pStyle w:val="Brezrazmikov"/>
            </w:pPr>
            <w:r>
              <w:t>RIBJI</w:t>
            </w:r>
            <w:r w:rsidR="00FA48E2">
              <w:t xml:space="preserve"> FILE</w:t>
            </w:r>
            <w:r w:rsidR="00F907A5">
              <w:t xml:space="preserve"> PO DUNAJSKO ALI BUČKE</w:t>
            </w:r>
            <w:r w:rsidR="00DF2100">
              <w:t>, JAJČEVCI</w:t>
            </w:r>
            <w:r w:rsidR="00F907A5">
              <w:t xml:space="preserve"> PO DUNAJSKO</w:t>
            </w:r>
          </w:p>
          <w:p w:rsidR="00F907A5" w:rsidRDefault="003B5EAC" w:rsidP="005E0A27">
            <w:pPr>
              <w:pStyle w:val="Brezrazmikov"/>
            </w:pPr>
            <w:r>
              <w:t>KROMPIRJEVA SOLATA</w:t>
            </w:r>
          </w:p>
          <w:p w:rsidR="00F907A5" w:rsidRDefault="003B5EAC" w:rsidP="005E0A27">
            <w:pPr>
              <w:pStyle w:val="Brezrazmikov"/>
            </w:pPr>
            <w:r>
              <w:t>SADJE</w:t>
            </w:r>
          </w:p>
        </w:tc>
        <w:tc>
          <w:tcPr>
            <w:tcW w:w="709" w:type="dxa"/>
            <w:shd w:val="clear" w:color="auto" w:fill="auto"/>
          </w:tcPr>
          <w:p w:rsidR="00D44AD9" w:rsidRPr="00FC6171" w:rsidRDefault="00132DAB" w:rsidP="00660445">
            <w:pPr>
              <w:shd w:val="clear" w:color="auto" w:fill="FFFFFF" w:themeFill="background1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G,J,</w:t>
            </w:r>
          </w:p>
        </w:tc>
      </w:tr>
      <w:tr w:rsidR="00301C39" w:rsidRPr="00251A48" w:rsidTr="00A373A3">
        <w:trPr>
          <w:trHeight w:val="835"/>
        </w:trPr>
        <w:tc>
          <w:tcPr>
            <w:tcW w:w="817" w:type="dxa"/>
            <w:shd w:val="clear" w:color="auto" w:fill="auto"/>
          </w:tcPr>
          <w:p w:rsidR="00301C39" w:rsidRDefault="00425747" w:rsidP="009A315C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0.9</w:t>
            </w:r>
          </w:p>
          <w:p w:rsidR="00CE1727" w:rsidRDefault="00CE1727" w:rsidP="009A315C">
            <w:pPr>
              <w:shd w:val="clear" w:color="auto" w:fill="FFFFFF" w:themeFill="background1"/>
              <w:rPr>
                <w:b/>
              </w:rPr>
            </w:pPr>
          </w:p>
          <w:p w:rsidR="00CE1727" w:rsidRPr="00E00293" w:rsidRDefault="00CE1727" w:rsidP="009A315C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D31FCC" w:rsidRDefault="00A014C9" w:rsidP="002337A3">
            <w:pPr>
              <w:shd w:val="clear" w:color="auto" w:fill="FFFFFF" w:themeFill="background1"/>
            </w:pPr>
            <w:r>
              <w:t>ENOLONČNICA S STROČJIM FIŽOLOM</w:t>
            </w:r>
          </w:p>
          <w:p w:rsidR="00A014C9" w:rsidRDefault="00A014C9" w:rsidP="002337A3">
            <w:pPr>
              <w:shd w:val="clear" w:color="auto" w:fill="FFFFFF" w:themeFill="background1"/>
            </w:pPr>
            <w:r>
              <w:t>DOMAČ AJDOV KRUH</w:t>
            </w:r>
          </w:p>
          <w:p w:rsidR="00A014C9" w:rsidRPr="00E00293" w:rsidRDefault="00A014C9" w:rsidP="002337A3">
            <w:pPr>
              <w:shd w:val="clear" w:color="auto" w:fill="FFFFFF" w:themeFill="background1"/>
            </w:pPr>
            <w:r>
              <w:t>SLIVOVA PITA</w:t>
            </w:r>
          </w:p>
        </w:tc>
        <w:tc>
          <w:tcPr>
            <w:tcW w:w="993" w:type="dxa"/>
            <w:shd w:val="clear" w:color="auto" w:fill="auto"/>
          </w:tcPr>
          <w:p w:rsidR="00111A3A" w:rsidRDefault="00132DAB" w:rsidP="00AA0DA9">
            <w:r>
              <w:t>Z</w:t>
            </w:r>
          </w:p>
          <w:p w:rsidR="00132DAB" w:rsidRDefault="00132DAB" w:rsidP="00AA0DA9">
            <w:r>
              <w:t>G</w:t>
            </w:r>
          </w:p>
          <w:p w:rsidR="00132DAB" w:rsidRPr="00AA0DA9" w:rsidRDefault="00132DAB" w:rsidP="00AA0DA9">
            <w:r>
              <w:t>J,G,M</w:t>
            </w:r>
          </w:p>
        </w:tc>
        <w:tc>
          <w:tcPr>
            <w:tcW w:w="992" w:type="dxa"/>
            <w:shd w:val="clear" w:color="auto" w:fill="auto"/>
          </w:tcPr>
          <w:p w:rsidR="00301C39" w:rsidRPr="0016697D" w:rsidRDefault="00B75D36" w:rsidP="00425747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</w:t>
            </w:r>
            <w:r w:rsidR="00425747">
              <w:rPr>
                <w:b/>
              </w:rPr>
              <w:t>4</w:t>
            </w:r>
            <w:r>
              <w:rPr>
                <w:b/>
              </w:rPr>
              <w:t>.9</w:t>
            </w:r>
          </w:p>
        </w:tc>
        <w:tc>
          <w:tcPr>
            <w:tcW w:w="6804" w:type="dxa"/>
          </w:tcPr>
          <w:p w:rsidR="00673622" w:rsidRDefault="001F5906" w:rsidP="00673622">
            <w:pPr>
              <w:shd w:val="clear" w:color="auto" w:fill="FFFFFF" w:themeFill="background1"/>
            </w:pPr>
            <w:r>
              <w:t>JEŠPRENOVA ENOLONČNICA</w:t>
            </w:r>
          </w:p>
          <w:p w:rsidR="00673622" w:rsidRDefault="00673622" w:rsidP="00673622">
            <w:pPr>
              <w:shd w:val="clear" w:color="auto" w:fill="FFFFFF" w:themeFill="background1"/>
            </w:pPr>
            <w:r>
              <w:t>DOMAČ KRUH</w:t>
            </w:r>
          </w:p>
          <w:p w:rsidR="00F907A5" w:rsidRPr="00DF2100" w:rsidRDefault="00673622" w:rsidP="00673622">
            <w:pPr>
              <w:pStyle w:val="Brezrazmikov"/>
              <w:rPr>
                <w:sz w:val="16"/>
                <w:szCs w:val="16"/>
              </w:rPr>
            </w:pPr>
            <w:r>
              <w:t>DOMAČ ČOKOLADNI PUDING S SMETANO</w:t>
            </w:r>
          </w:p>
        </w:tc>
        <w:tc>
          <w:tcPr>
            <w:tcW w:w="709" w:type="dxa"/>
            <w:shd w:val="clear" w:color="auto" w:fill="auto"/>
          </w:tcPr>
          <w:p w:rsidR="00111A3A" w:rsidRDefault="00132DAB" w:rsidP="00660445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Z</w:t>
            </w:r>
          </w:p>
          <w:p w:rsidR="00132DAB" w:rsidRDefault="00132DAB" w:rsidP="00660445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G</w:t>
            </w:r>
          </w:p>
          <w:p w:rsidR="00132DAB" w:rsidRPr="00AF11F0" w:rsidRDefault="00132DAB" w:rsidP="00660445">
            <w:pPr>
              <w:shd w:val="clear" w:color="auto" w:fill="FFFFFF" w:themeFill="background1"/>
              <w:rPr>
                <w:highlight w:val="lightGray"/>
              </w:rPr>
            </w:pPr>
            <w:r>
              <w:rPr>
                <w:highlight w:val="lightGray"/>
              </w:rPr>
              <w:t>M</w:t>
            </w:r>
          </w:p>
        </w:tc>
      </w:tr>
      <w:tr w:rsidR="00787363" w:rsidRPr="00251A48" w:rsidTr="00A373A3">
        <w:trPr>
          <w:trHeight w:val="847"/>
        </w:trPr>
        <w:tc>
          <w:tcPr>
            <w:tcW w:w="817" w:type="dxa"/>
            <w:shd w:val="clear" w:color="auto" w:fill="auto"/>
          </w:tcPr>
          <w:p w:rsidR="00787363" w:rsidRDefault="00425747" w:rsidP="0078736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1.9</w:t>
            </w:r>
          </w:p>
          <w:p w:rsidR="00CE1727" w:rsidRDefault="00CE1727" w:rsidP="00787363">
            <w:pPr>
              <w:shd w:val="clear" w:color="auto" w:fill="FFFFFF" w:themeFill="background1"/>
              <w:rPr>
                <w:b/>
              </w:rPr>
            </w:pPr>
          </w:p>
          <w:p w:rsidR="00CE1727" w:rsidRDefault="00CE1727" w:rsidP="00787363">
            <w:pPr>
              <w:shd w:val="clear" w:color="auto" w:fill="FFFFFF" w:themeFill="background1"/>
              <w:rPr>
                <w:b/>
              </w:rPr>
            </w:pPr>
          </w:p>
          <w:p w:rsidR="00CE1727" w:rsidRPr="00E00293" w:rsidRDefault="00CE1727" w:rsidP="0078736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A014C9" w:rsidRDefault="001F5906" w:rsidP="001F5906">
            <w:pPr>
              <w:pStyle w:val="Odstavekseznama"/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ind w:left="0" w:firstLine="0"/>
              <w:jc w:val="both"/>
            </w:pPr>
            <w:r>
              <w:t xml:space="preserve">TORTELINI V SMETANOVI OMAKI S PARADIŽNIKOM </w:t>
            </w:r>
          </w:p>
          <w:p w:rsidR="001F5906" w:rsidRDefault="001F5906" w:rsidP="001F5906">
            <w:pPr>
              <w:pStyle w:val="Odstavekseznama"/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ind w:left="0" w:firstLine="0"/>
              <w:jc w:val="both"/>
            </w:pPr>
            <w:r>
              <w:t>ZELENA SOLATA, KORUZA</w:t>
            </w:r>
          </w:p>
          <w:p w:rsidR="001F5906" w:rsidRPr="001723A6" w:rsidRDefault="001F5906" w:rsidP="001F5906">
            <w:pPr>
              <w:pStyle w:val="Odstavekseznama"/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ind w:left="0" w:firstLine="0"/>
              <w:jc w:val="both"/>
            </w:pPr>
            <w:r>
              <w:t>SADJE</w:t>
            </w:r>
          </w:p>
        </w:tc>
        <w:tc>
          <w:tcPr>
            <w:tcW w:w="993" w:type="dxa"/>
            <w:shd w:val="clear" w:color="auto" w:fill="auto"/>
          </w:tcPr>
          <w:p w:rsidR="00111A3A" w:rsidRDefault="00132DAB" w:rsidP="00787363">
            <w:pPr>
              <w:shd w:val="clear" w:color="auto" w:fill="FFFFFF" w:themeFill="background1"/>
            </w:pPr>
            <w:r>
              <w:t>G,M</w:t>
            </w:r>
          </w:p>
          <w:p w:rsidR="00132DAB" w:rsidRPr="004B0E7E" w:rsidRDefault="00132DAB" w:rsidP="00787363">
            <w:pPr>
              <w:shd w:val="clear" w:color="auto" w:fill="FFFFFF" w:themeFill="background1"/>
            </w:pPr>
          </w:p>
        </w:tc>
        <w:tc>
          <w:tcPr>
            <w:tcW w:w="992" w:type="dxa"/>
            <w:shd w:val="clear" w:color="auto" w:fill="auto"/>
          </w:tcPr>
          <w:p w:rsidR="00787363" w:rsidRPr="00A431B2" w:rsidRDefault="00B75D36" w:rsidP="00425747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</w:t>
            </w:r>
            <w:r w:rsidR="00425747">
              <w:rPr>
                <w:b/>
              </w:rPr>
              <w:t>5</w:t>
            </w:r>
            <w:r>
              <w:rPr>
                <w:b/>
              </w:rPr>
              <w:t>.9</w:t>
            </w:r>
          </w:p>
        </w:tc>
        <w:tc>
          <w:tcPr>
            <w:tcW w:w="6804" w:type="dxa"/>
          </w:tcPr>
          <w:p w:rsidR="00425747" w:rsidRDefault="00425747" w:rsidP="0099735D">
            <w:pPr>
              <w:pStyle w:val="Odstavekseznama"/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ind w:left="0" w:firstLine="0"/>
              <w:jc w:val="both"/>
            </w:pPr>
            <w:r>
              <w:t xml:space="preserve">AJDOVA JUHA </w:t>
            </w:r>
          </w:p>
          <w:p w:rsidR="00F907A5" w:rsidRDefault="00FA48E2" w:rsidP="0099735D">
            <w:pPr>
              <w:pStyle w:val="Odstavekseznama"/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ind w:left="0" w:firstLine="0"/>
              <w:jc w:val="both"/>
            </w:pPr>
            <w:r w:rsidRPr="00FA48E2">
              <w:t>SKUTINI ŠTRUKLJI</w:t>
            </w:r>
          </w:p>
          <w:p w:rsidR="00FA48E2" w:rsidRPr="00FA48E2" w:rsidRDefault="00425747" w:rsidP="00425747">
            <w:pPr>
              <w:pStyle w:val="Odstavekseznama"/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ind w:left="0" w:firstLine="0"/>
              <w:jc w:val="both"/>
            </w:pPr>
            <w:r>
              <w:t>HRUŠKOV KOMPOT</w:t>
            </w:r>
          </w:p>
        </w:tc>
        <w:tc>
          <w:tcPr>
            <w:tcW w:w="709" w:type="dxa"/>
            <w:shd w:val="clear" w:color="auto" w:fill="auto"/>
          </w:tcPr>
          <w:p w:rsidR="00111A3A" w:rsidRDefault="00132DAB" w:rsidP="00787363">
            <w:pPr>
              <w:shd w:val="clear" w:color="auto" w:fill="FFFFFF" w:themeFill="background1"/>
            </w:pPr>
            <w:r>
              <w:t>M</w:t>
            </w:r>
          </w:p>
          <w:p w:rsidR="00132DAB" w:rsidRPr="00A431B2" w:rsidRDefault="00132DAB" w:rsidP="00787363">
            <w:pPr>
              <w:shd w:val="clear" w:color="auto" w:fill="FFFFFF" w:themeFill="background1"/>
            </w:pPr>
            <w:r>
              <w:t>J,G,M</w:t>
            </w:r>
          </w:p>
        </w:tc>
      </w:tr>
    </w:tbl>
    <w:p w:rsidR="00A63E88" w:rsidRDefault="00425747" w:rsidP="00B75D36">
      <w:pPr>
        <w:pStyle w:val="Brezrazmikov"/>
        <w:shd w:val="clear" w:color="auto" w:fill="FFFFFF" w:themeFill="background1"/>
        <w:tabs>
          <w:tab w:val="left" w:pos="8628"/>
        </w:tabs>
        <w:rPr>
          <w:b/>
        </w:rPr>
      </w:pPr>
      <w:r>
        <w:rPr>
          <w:b/>
        </w:rPr>
        <w:t>28</w:t>
      </w:r>
      <w:r w:rsidR="00B75D36" w:rsidRPr="00B75D36">
        <w:rPr>
          <w:b/>
        </w:rPr>
        <w:t xml:space="preserve">.9  </w:t>
      </w:r>
      <w:r w:rsidR="003D726A">
        <w:t>CHILI S TOFUJEM IN POLENTA</w:t>
      </w:r>
      <w:r w:rsidR="00A373A3" w:rsidRPr="003B5EAC">
        <w:t xml:space="preserve"> </w:t>
      </w:r>
      <w:r w:rsidR="003D726A">
        <w:t>,</w:t>
      </w:r>
      <w:r w:rsidR="00F907A5" w:rsidRPr="003B5EAC">
        <w:t xml:space="preserve"> ZELENA</w:t>
      </w:r>
      <w:r w:rsidR="003D726A" w:rsidRPr="003D726A">
        <w:t xml:space="preserve"> </w:t>
      </w:r>
      <w:r w:rsidR="003D726A" w:rsidRPr="003B5EAC">
        <w:t>SOLATA</w:t>
      </w:r>
      <w:r w:rsidR="003D726A">
        <w:t>, SADJE</w:t>
      </w:r>
      <w:r w:rsidR="00132DAB">
        <w:t xml:space="preserve">                           S        </w:t>
      </w:r>
    </w:p>
    <w:p w:rsidR="003B5EAC" w:rsidRDefault="00425747" w:rsidP="003B5EAC">
      <w:pPr>
        <w:pStyle w:val="Brezrazmikov"/>
      </w:pPr>
      <w:r>
        <w:rPr>
          <w:b/>
        </w:rPr>
        <w:t>29.9</w:t>
      </w:r>
      <w:r w:rsidR="003B5EAC">
        <w:rPr>
          <w:b/>
        </w:rPr>
        <w:t xml:space="preserve"> </w:t>
      </w:r>
      <w:r w:rsidR="003B5EAC">
        <w:t>KROMPIRJEV GOLAŽ , BELI KRUH, MAKOVO PECIVO S ČOKOLADO</w:t>
      </w:r>
      <w:r w:rsidR="00132DAB">
        <w:t xml:space="preserve">             G,J,M </w:t>
      </w:r>
    </w:p>
    <w:p w:rsidR="003B5EAC" w:rsidRDefault="00425747" w:rsidP="003B5EAC">
      <w:r>
        <w:rPr>
          <w:b/>
        </w:rPr>
        <w:t>30.9</w:t>
      </w:r>
      <w:r w:rsidR="003B5EAC" w:rsidRPr="003B5EAC">
        <w:t xml:space="preserve"> </w:t>
      </w:r>
      <w:r w:rsidR="003D726A">
        <w:t>MESNA ALI VEGE LASANJA, ZELENA SOLATA,KUMARE,PAPRIKA,   SLADOLED</w:t>
      </w:r>
      <w:r w:rsidR="00132DAB">
        <w:t xml:space="preserve">                     G,S,M</w:t>
      </w:r>
    </w:p>
    <w:p w:rsidR="00425747" w:rsidRDefault="00425747" w:rsidP="00111A3A">
      <w:pPr>
        <w:pStyle w:val="Brezrazmikov"/>
        <w:shd w:val="clear" w:color="auto" w:fill="FFFFFF" w:themeFill="background1"/>
        <w:tabs>
          <w:tab w:val="left" w:pos="8628"/>
        </w:tabs>
        <w:jc w:val="center"/>
      </w:pPr>
    </w:p>
    <w:p w:rsidR="00111A3A" w:rsidRDefault="00111A3A" w:rsidP="00111A3A">
      <w:pPr>
        <w:pStyle w:val="Brezrazmikov"/>
        <w:shd w:val="clear" w:color="auto" w:fill="FFFFFF" w:themeFill="background1"/>
        <w:tabs>
          <w:tab w:val="left" w:pos="8628"/>
        </w:tabs>
        <w:jc w:val="center"/>
        <w:rPr>
          <w:sz w:val="32"/>
          <w:szCs w:val="32"/>
        </w:rPr>
      </w:pPr>
      <w:r w:rsidRPr="00525D79">
        <w:rPr>
          <w:sz w:val="32"/>
          <w:szCs w:val="32"/>
        </w:rPr>
        <w:t xml:space="preserve"> </w:t>
      </w:r>
      <w:r>
        <w:rPr>
          <w:sz w:val="32"/>
          <w:szCs w:val="32"/>
        </w:rPr>
        <w:t>DELEŽ EKOLOŠKIH SESTAVIN V JEDILNIKU JE 80%</w:t>
      </w:r>
    </w:p>
    <w:p w:rsidR="00111A3A" w:rsidRPr="00D80AEB" w:rsidRDefault="00111A3A" w:rsidP="00111A3A">
      <w:pPr>
        <w:pStyle w:val="Brezrazmikov"/>
        <w:shd w:val="clear" w:color="auto" w:fill="FFFFFF" w:themeFill="background1"/>
        <w:tabs>
          <w:tab w:val="left" w:pos="86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Pr="00D80AEB">
        <w:rPr>
          <w:sz w:val="24"/>
          <w:szCs w:val="24"/>
        </w:rPr>
        <w:t xml:space="preserve">obavitelji </w:t>
      </w:r>
      <w:r>
        <w:rPr>
          <w:sz w:val="24"/>
          <w:szCs w:val="24"/>
        </w:rPr>
        <w:t>: E</w:t>
      </w:r>
      <w:r w:rsidRPr="00D80AEB">
        <w:rPr>
          <w:sz w:val="24"/>
          <w:szCs w:val="24"/>
        </w:rPr>
        <w:t>kološka kmetij</w:t>
      </w:r>
      <w:r w:rsidR="00132DAB">
        <w:rPr>
          <w:sz w:val="24"/>
          <w:szCs w:val="24"/>
        </w:rPr>
        <w:t>a</w:t>
      </w:r>
      <w:r w:rsidRPr="00D80A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D80AEB">
        <w:rPr>
          <w:sz w:val="24"/>
          <w:szCs w:val="24"/>
        </w:rPr>
        <w:t>odgrajšek</w:t>
      </w:r>
      <w:proofErr w:type="spellEnd"/>
      <w:r w:rsidRPr="00D80AEB">
        <w:rPr>
          <w:sz w:val="24"/>
          <w:szCs w:val="24"/>
        </w:rPr>
        <w:t xml:space="preserve">, </w:t>
      </w:r>
      <w:r>
        <w:rPr>
          <w:sz w:val="24"/>
          <w:szCs w:val="24"/>
        </w:rPr>
        <w:t>Loške mlekarne</w:t>
      </w:r>
      <w:r w:rsidRPr="00D80AEB">
        <w:rPr>
          <w:sz w:val="24"/>
          <w:szCs w:val="24"/>
        </w:rPr>
        <w:t xml:space="preserve">, </w:t>
      </w:r>
      <w:r>
        <w:rPr>
          <w:sz w:val="24"/>
          <w:szCs w:val="24"/>
        </w:rPr>
        <w:t>K</w:t>
      </w:r>
      <w:r w:rsidRPr="00D80AEB">
        <w:rPr>
          <w:sz w:val="24"/>
          <w:szCs w:val="24"/>
        </w:rPr>
        <w:t xml:space="preserve">alček, </w:t>
      </w:r>
      <w:r>
        <w:rPr>
          <w:sz w:val="24"/>
          <w:szCs w:val="24"/>
        </w:rPr>
        <w:t>Z</w:t>
      </w:r>
      <w:r w:rsidRPr="00D80AEB">
        <w:rPr>
          <w:sz w:val="24"/>
          <w:szCs w:val="24"/>
        </w:rPr>
        <w:t xml:space="preserve">adruga </w:t>
      </w:r>
      <w:r w:rsidR="00132DAB">
        <w:rPr>
          <w:sz w:val="24"/>
          <w:szCs w:val="24"/>
        </w:rPr>
        <w:t>D</w:t>
      </w:r>
      <w:r w:rsidRPr="00D80AEB">
        <w:rPr>
          <w:sz w:val="24"/>
          <w:szCs w:val="24"/>
        </w:rPr>
        <w:t xml:space="preserve">obrina, </w:t>
      </w:r>
      <w:proofErr w:type="spellStart"/>
      <w:r>
        <w:rPr>
          <w:sz w:val="24"/>
          <w:szCs w:val="24"/>
        </w:rPr>
        <w:t>E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fo</w:t>
      </w:r>
      <w:proofErr w:type="spellEnd"/>
      <w:r>
        <w:rPr>
          <w:sz w:val="24"/>
          <w:szCs w:val="24"/>
        </w:rPr>
        <w:t>,</w:t>
      </w:r>
      <w:r w:rsidRPr="00D80A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Pr="00D80AEB">
        <w:rPr>
          <w:sz w:val="24"/>
          <w:szCs w:val="24"/>
        </w:rPr>
        <w:t>ransgurmet</w:t>
      </w:r>
      <w:proofErr w:type="spellEnd"/>
      <w:r w:rsidRPr="00D80AEB">
        <w:rPr>
          <w:sz w:val="24"/>
          <w:szCs w:val="24"/>
        </w:rPr>
        <w:t xml:space="preserve">, </w:t>
      </w:r>
      <w:r>
        <w:rPr>
          <w:sz w:val="24"/>
          <w:szCs w:val="24"/>
        </w:rPr>
        <w:t>Z</w:t>
      </w:r>
      <w:r w:rsidRPr="00D80AEB">
        <w:rPr>
          <w:sz w:val="24"/>
          <w:szCs w:val="24"/>
        </w:rPr>
        <w:t>druženje ekoloških kmetiji</w:t>
      </w:r>
      <w:r w:rsidR="000116BE">
        <w:rPr>
          <w:sz w:val="24"/>
          <w:szCs w:val="24"/>
        </w:rPr>
        <w:t>,</w:t>
      </w:r>
      <w:r w:rsidRPr="00D80AEB">
        <w:rPr>
          <w:sz w:val="24"/>
          <w:szCs w:val="24"/>
        </w:rPr>
        <w:t xml:space="preserve"> </w:t>
      </w:r>
      <w:r w:rsidR="000116BE">
        <w:rPr>
          <w:sz w:val="24"/>
          <w:szCs w:val="24"/>
        </w:rPr>
        <w:t xml:space="preserve">Ekološka kmetija Valentan, Pridelava zelenjave Heler </w:t>
      </w:r>
      <w:r>
        <w:rPr>
          <w:sz w:val="24"/>
          <w:szCs w:val="24"/>
        </w:rPr>
        <w:t>in drugi</w:t>
      </w:r>
    </w:p>
    <w:p w:rsidR="00111A3A" w:rsidRDefault="00111A3A" w:rsidP="00111A3A">
      <w:pPr>
        <w:pStyle w:val="Brezrazmikov"/>
        <w:shd w:val="clear" w:color="auto" w:fill="FFFFFF" w:themeFill="background1"/>
      </w:pPr>
      <w:r>
        <w:rPr>
          <w:sz w:val="36"/>
          <w:szCs w:val="36"/>
        </w:rPr>
        <w:t>A</w:t>
      </w:r>
      <w:r w:rsidRPr="00633179">
        <w:rPr>
          <w:sz w:val="36"/>
          <w:szCs w:val="36"/>
        </w:rPr>
        <w:t>LERGENI</w:t>
      </w:r>
      <w:r>
        <w:rPr>
          <w:sz w:val="36"/>
          <w:szCs w:val="36"/>
        </w:rPr>
        <w:t xml:space="preserve">  </w:t>
      </w:r>
      <w:r>
        <w:t>G- gluten   GO – gorčična semena , J – jajca  ,</w:t>
      </w:r>
      <w:r>
        <w:tab/>
        <w:t>M- mlečni proizvodi ,SE- sezamovo seme , R – ribe ,A- arašidi , O- oreščki ,  S - soja , Z- zelena</w:t>
      </w:r>
    </w:p>
    <w:p w:rsidR="005C0CE1" w:rsidRDefault="005C0CE1" w:rsidP="00111A3A">
      <w:pPr>
        <w:pStyle w:val="Brezrazmikov"/>
        <w:shd w:val="clear" w:color="auto" w:fill="FFFFFF" w:themeFill="background1"/>
      </w:pPr>
    </w:p>
    <w:p w:rsidR="005C0CE1" w:rsidRPr="005C0CE1" w:rsidRDefault="005C0CE1" w:rsidP="005C0CE1">
      <w:pPr>
        <w:pStyle w:val="Brezrazmikov"/>
        <w:shd w:val="clear" w:color="auto" w:fill="FFFFFF" w:themeFill="background1"/>
        <w:jc w:val="center"/>
      </w:pPr>
      <w:r w:rsidRPr="005C0CE1">
        <w:rPr>
          <w:sz w:val="32"/>
          <w:szCs w:val="32"/>
        </w:rPr>
        <w:t>Možnost prisotnost alergenov v sledovih</w:t>
      </w:r>
    </w:p>
    <w:p w:rsidR="00111A3A" w:rsidRPr="005C0CE1" w:rsidRDefault="00111A3A" w:rsidP="005C0CE1">
      <w:pPr>
        <w:pStyle w:val="Brezrazmikov"/>
        <w:shd w:val="clear" w:color="auto" w:fill="FFFFFF" w:themeFill="background1"/>
        <w:tabs>
          <w:tab w:val="left" w:pos="8628"/>
        </w:tabs>
        <w:jc w:val="center"/>
      </w:pPr>
    </w:p>
    <w:p w:rsidR="002561A9" w:rsidRDefault="002561A9" w:rsidP="00B75D36">
      <w:pPr>
        <w:pStyle w:val="Brezrazmikov"/>
        <w:shd w:val="clear" w:color="auto" w:fill="FFFFFF" w:themeFill="background1"/>
        <w:tabs>
          <w:tab w:val="left" w:pos="8628"/>
        </w:tabs>
        <w:rPr>
          <w:b/>
        </w:rPr>
      </w:pPr>
    </w:p>
    <w:p w:rsidR="002561A9" w:rsidRDefault="002561A9" w:rsidP="00B75D36">
      <w:pPr>
        <w:pStyle w:val="Brezrazmikov"/>
        <w:shd w:val="clear" w:color="auto" w:fill="FFFFFF" w:themeFill="background1"/>
        <w:tabs>
          <w:tab w:val="left" w:pos="8628"/>
        </w:tabs>
        <w:rPr>
          <w:b/>
        </w:rPr>
      </w:pPr>
    </w:p>
    <w:p w:rsidR="002561A9" w:rsidRDefault="002561A9" w:rsidP="00B75D36">
      <w:pPr>
        <w:pStyle w:val="Brezrazmikov"/>
        <w:shd w:val="clear" w:color="auto" w:fill="FFFFFF" w:themeFill="background1"/>
        <w:tabs>
          <w:tab w:val="left" w:pos="8628"/>
        </w:tabs>
        <w:rPr>
          <w:b/>
        </w:rPr>
      </w:pPr>
    </w:p>
    <w:p w:rsidR="002561A9" w:rsidRDefault="002561A9" w:rsidP="00B75D36">
      <w:pPr>
        <w:pStyle w:val="Brezrazmikov"/>
        <w:shd w:val="clear" w:color="auto" w:fill="FFFFFF" w:themeFill="background1"/>
        <w:tabs>
          <w:tab w:val="left" w:pos="8628"/>
        </w:tabs>
        <w:rPr>
          <w:b/>
        </w:rPr>
      </w:pPr>
    </w:p>
    <w:p w:rsidR="002561A9" w:rsidRDefault="002561A9" w:rsidP="00B75D36">
      <w:pPr>
        <w:pStyle w:val="Brezrazmikov"/>
        <w:shd w:val="clear" w:color="auto" w:fill="FFFFFF" w:themeFill="background1"/>
        <w:tabs>
          <w:tab w:val="left" w:pos="8628"/>
        </w:tabs>
        <w:rPr>
          <w:b/>
        </w:rPr>
      </w:pPr>
    </w:p>
    <w:p w:rsidR="002561A9" w:rsidRDefault="002561A9" w:rsidP="00B75D36">
      <w:pPr>
        <w:pStyle w:val="Brezrazmikov"/>
        <w:shd w:val="clear" w:color="auto" w:fill="FFFFFF" w:themeFill="background1"/>
        <w:tabs>
          <w:tab w:val="left" w:pos="8628"/>
        </w:tabs>
        <w:rPr>
          <w:b/>
        </w:rPr>
      </w:pPr>
    </w:p>
    <w:p w:rsidR="002561A9" w:rsidRDefault="002561A9" w:rsidP="00B75D36">
      <w:pPr>
        <w:pStyle w:val="Brezrazmikov"/>
        <w:shd w:val="clear" w:color="auto" w:fill="FFFFFF" w:themeFill="background1"/>
        <w:tabs>
          <w:tab w:val="left" w:pos="8628"/>
        </w:tabs>
        <w:rPr>
          <w:b/>
        </w:rPr>
      </w:pPr>
    </w:p>
    <w:p w:rsidR="002561A9" w:rsidRDefault="002561A9" w:rsidP="00B75D36">
      <w:pPr>
        <w:pStyle w:val="Brezrazmikov"/>
        <w:shd w:val="clear" w:color="auto" w:fill="FFFFFF" w:themeFill="background1"/>
        <w:tabs>
          <w:tab w:val="left" w:pos="8628"/>
        </w:tabs>
        <w:rPr>
          <w:b/>
        </w:rPr>
      </w:pPr>
    </w:p>
    <w:p w:rsidR="002561A9" w:rsidRDefault="002561A9" w:rsidP="00B75D36">
      <w:pPr>
        <w:pStyle w:val="Brezrazmikov"/>
        <w:shd w:val="clear" w:color="auto" w:fill="FFFFFF" w:themeFill="background1"/>
        <w:tabs>
          <w:tab w:val="left" w:pos="8628"/>
        </w:tabs>
        <w:rPr>
          <w:b/>
        </w:rPr>
      </w:pPr>
    </w:p>
    <w:p w:rsidR="002561A9" w:rsidRDefault="002561A9" w:rsidP="00B75D36">
      <w:pPr>
        <w:pStyle w:val="Brezrazmikov"/>
        <w:shd w:val="clear" w:color="auto" w:fill="FFFFFF" w:themeFill="background1"/>
        <w:tabs>
          <w:tab w:val="left" w:pos="8628"/>
        </w:tabs>
        <w:rPr>
          <w:b/>
        </w:rPr>
      </w:pPr>
    </w:p>
    <w:p w:rsidR="002561A9" w:rsidRDefault="002561A9" w:rsidP="00B75D36">
      <w:pPr>
        <w:pStyle w:val="Brezrazmikov"/>
        <w:shd w:val="clear" w:color="auto" w:fill="FFFFFF" w:themeFill="background1"/>
        <w:tabs>
          <w:tab w:val="left" w:pos="8628"/>
        </w:tabs>
        <w:rPr>
          <w:b/>
        </w:rPr>
      </w:pPr>
    </w:p>
    <w:p w:rsidR="002561A9" w:rsidRDefault="002561A9" w:rsidP="00B75D36">
      <w:pPr>
        <w:pStyle w:val="Brezrazmikov"/>
        <w:shd w:val="clear" w:color="auto" w:fill="FFFFFF" w:themeFill="background1"/>
        <w:tabs>
          <w:tab w:val="left" w:pos="8628"/>
        </w:tabs>
        <w:rPr>
          <w:b/>
        </w:rPr>
      </w:pPr>
    </w:p>
    <w:p w:rsidR="002561A9" w:rsidRDefault="002561A9" w:rsidP="00B75D36">
      <w:pPr>
        <w:pStyle w:val="Brezrazmikov"/>
        <w:shd w:val="clear" w:color="auto" w:fill="FFFFFF" w:themeFill="background1"/>
        <w:tabs>
          <w:tab w:val="left" w:pos="8628"/>
        </w:tabs>
        <w:rPr>
          <w:b/>
        </w:rPr>
      </w:pPr>
    </w:p>
    <w:p w:rsidR="002561A9" w:rsidRDefault="002561A9" w:rsidP="00B75D36">
      <w:pPr>
        <w:pStyle w:val="Brezrazmikov"/>
        <w:shd w:val="clear" w:color="auto" w:fill="FFFFFF" w:themeFill="background1"/>
        <w:tabs>
          <w:tab w:val="left" w:pos="8628"/>
        </w:tabs>
        <w:rPr>
          <w:b/>
        </w:rPr>
      </w:pPr>
    </w:p>
    <w:p w:rsidR="002561A9" w:rsidRDefault="002561A9" w:rsidP="00B75D36">
      <w:pPr>
        <w:pStyle w:val="Brezrazmikov"/>
        <w:shd w:val="clear" w:color="auto" w:fill="FFFFFF" w:themeFill="background1"/>
        <w:tabs>
          <w:tab w:val="left" w:pos="8628"/>
        </w:tabs>
        <w:rPr>
          <w:b/>
        </w:rPr>
      </w:pPr>
    </w:p>
    <w:p w:rsidR="002561A9" w:rsidRDefault="002561A9" w:rsidP="00B75D36">
      <w:pPr>
        <w:pStyle w:val="Brezrazmikov"/>
        <w:shd w:val="clear" w:color="auto" w:fill="FFFFFF" w:themeFill="background1"/>
        <w:tabs>
          <w:tab w:val="left" w:pos="8628"/>
        </w:tabs>
        <w:rPr>
          <w:b/>
        </w:rPr>
      </w:pPr>
    </w:p>
    <w:p w:rsidR="002561A9" w:rsidRDefault="002561A9" w:rsidP="00B75D36">
      <w:pPr>
        <w:pStyle w:val="Brezrazmikov"/>
        <w:shd w:val="clear" w:color="auto" w:fill="FFFFFF" w:themeFill="background1"/>
        <w:tabs>
          <w:tab w:val="left" w:pos="8628"/>
        </w:tabs>
        <w:rPr>
          <w:b/>
        </w:rPr>
      </w:pPr>
    </w:p>
    <w:sectPr w:rsidR="002561A9" w:rsidSect="00267C41">
      <w:headerReference w:type="default" r:id="rId8"/>
      <w:pgSz w:w="16838" w:h="11906" w:orient="landscape"/>
      <w:pgMar w:top="187" w:right="284" w:bottom="142" w:left="45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64B" w:rsidRDefault="0015764B" w:rsidP="00FC6171">
      <w:pPr>
        <w:spacing w:after="0" w:line="240" w:lineRule="auto"/>
      </w:pPr>
      <w:r>
        <w:separator/>
      </w:r>
    </w:p>
  </w:endnote>
  <w:endnote w:type="continuationSeparator" w:id="0">
    <w:p w:rsidR="0015764B" w:rsidRDefault="0015764B" w:rsidP="00FC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64B" w:rsidRDefault="0015764B" w:rsidP="00FC6171">
      <w:pPr>
        <w:spacing w:after="0" w:line="240" w:lineRule="auto"/>
      </w:pPr>
      <w:r>
        <w:separator/>
      </w:r>
    </w:p>
  </w:footnote>
  <w:footnote w:type="continuationSeparator" w:id="0">
    <w:p w:rsidR="0015764B" w:rsidRDefault="0015764B" w:rsidP="00FC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171" w:rsidRDefault="00E82F6E" w:rsidP="00FC6171">
    <w:pPr>
      <w:pStyle w:val="Glava"/>
      <w:tabs>
        <w:tab w:val="clear" w:pos="4536"/>
        <w:tab w:val="clear" w:pos="9072"/>
        <w:tab w:val="left" w:pos="6105"/>
        <w:tab w:val="left" w:pos="6480"/>
        <w:tab w:val="left" w:pos="14145"/>
        <w:tab w:val="left" w:pos="14400"/>
      </w:tabs>
    </w:pPr>
    <w:r>
      <w:t xml:space="preserve">  </w:t>
    </w:r>
    <w:r w:rsidR="00FC6171">
      <w:t>JEDILNIK</w:t>
    </w:r>
    <w:r>
      <w:t xml:space="preserve"> </w:t>
    </w:r>
    <w:r w:rsidR="00FC6171">
      <w:t xml:space="preserve"> MESEC</w:t>
    </w:r>
    <w:r w:rsidR="006975ED">
      <w:t xml:space="preserve"> </w:t>
    </w:r>
    <w:r w:rsidR="00B75D36">
      <w:t>SEPTEMBER</w:t>
    </w:r>
    <w:r w:rsidR="00FC6171">
      <w:t xml:space="preserve"> </w:t>
    </w:r>
    <w:r>
      <w:t>WALDORFSKA ŠOLA</w:t>
    </w:r>
    <w:r w:rsidR="00FC6171">
      <w:tab/>
      <w:t>ALERGENI</w:t>
    </w:r>
    <w:r w:rsidR="00FC6171">
      <w:tab/>
      <w:t xml:space="preserve">   ALERG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6F11"/>
    <w:multiLevelType w:val="hybridMultilevel"/>
    <w:tmpl w:val="2E643BFE"/>
    <w:lvl w:ilvl="0" w:tplc="60ECB2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23EDB"/>
    <w:multiLevelType w:val="hybridMultilevel"/>
    <w:tmpl w:val="6310F668"/>
    <w:lvl w:ilvl="0" w:tplc="90B884A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F1813"/>
    <w:multiLevelType w:val="hybridMultilevel"/>
    <w:tmpl w:val="4518FCF4"/>
    <w:lvl w:ilvl="0" w:tplc="DBC00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F8"/>
    <w:rsid w:val="000042D0"/>
    <w:rsid w:val="000056EE"/>
    <w:rsid w:val="000116BE"/>
    <w:rsid w:val="00013FFD"/>
    <w:rsid w:val="00014D57"/>
    <w:rsid w:val="00022129"/>
    <w:rsid w:val="000255B5"/>
    <w:rsid w:val="00031388"/>
    <w:rsid w:val="000349B5"/>
    <w:rsid w:val="00036989"/>
    <w:rsid w:val="00055FB8"/>
    <w:rsid w:val="000621BC"/>
    <w:rsid w:val="0006254D"/>
    <w:rsid w:val="000714E4"/>
    <w:rsid w:val="000842FB"/>
    <w:rsid w:val="000A04A5"/>
    <w:rsid w:val="000A0709"/>
    <w:rsid w:val="000D56C1"/>
    <w:rsid w:val="000D5B5F"/>
    <w:rsid w:val="000D63C8"/>
    <w:rsid w:val="000E243B"/>
    <w:rsid w:val="00106075"/>
    <w:rsid w:val="00111A3A"/>
    <w:rsid w:val="00112F7A"/>
    <w:rsid w:val="00113727"/>
    <w:rsid w:val="0011375B"/>
    <w:rsid w:val="00132DAB"/>
    <w:rsid w:val="00140EF2"/>
    <w:rsid w:val="00142B7C"/>
    <w:rsid w:val="001562E4"/>
    <w:rsid w:val="0015764B"/>
    <w:rsid w:val="0016697D"/>
    <w:rsid w:val="00167212"/>
    <w:rsid w:val="001723A6"/>
    <w:rsid w:val="00176E36"/>
    <w:rsid w:val="001945A0"/>
    <w:rsid w:val="001C026B"/>
    <w:rsid w:val="001C1768"/>
    <w:rsid w:val="001D3C61"/>
    <w:rsid w:val="001D7ED0"/>
    <w:rsid w:val="001F290C"/>
    <w:rsid w:val="001F3AE6"/>
    <w:rsid w:val="001F5906"/>
    <w:rsid w:val="00207758"/>
    <w:rsid w:val="002239C0"/>
    <w:rsid w:val="00227CED"/>
    <w:rsid w:val="00230C51"/>
    <w:rsid w:val="002337A3"/>
    <w:rsid w:val="00240F66"/>
    <w:rsid w:val="002503FB"/>
    <w:rsid w:val="002561A9"/>
    <w:rsid w:val="00265158"/>
    <w:rsid w:val="00267C41"/>
    <w:rsid w:val="0027013A"/>
    <w:rsid w:val="00282F6D"/>
    <w:rsid w:val="0028517A"/>
    <w:rsid w:val="002B13F9"/>
    <w:rsid w:val="002B1B0C"/>
    <w:rsid w:val="002B7A5F"/>
    <w:rsid w:val="002C6EB7"/>
    <w:rsid w:val="002D6746"/>
    <w:rsid w:val="002E00CC"/>
    <w:rsid w:val="002F641A"/>
    <w:rsid w:val="00301C39"/>
    <w:rsid w:val="00313105"/>
    <w:rsid w:val="00313214"/>
    <w:rsid w:val="0033620C"/>
    <w:rsid w:val="0034042D"/>
    <w:rsid w:val="00347462"/>
    <w:rsid w:val="00356B08"/>
    <w:rsid w:val="00357B98"/>
    <w:rsid w:val="00360457"/>
    <w:rsid w:val="00367425"/>
    <w:rsid w:val="00367A11"/>
    <w:rsid w:val="003801D2"/>
    <w:rsid w:val="00386FFD"/>
    <w:rsid w:val="003A0719"/>
    <w:rsid w:val="003B5EAC"/>
    <w:rsid w:val="003B6F1C"/>
    <w:rsid w:val="003C1FD2"/>
    <w:rsid w:val="003D427B"/>
    <w:rsid w:val="003D726A"/>
    <w:rsid w:val="003E41C4"/>
    <w:rsid w:val="003F68ED"/>
    <w:rsid w:val="004009C0"/>
    <w:rsid w:val="0040644B"/>
    <w:rsid w:val="00410301"/>
    <w:rsid w:val="0041158A"/>
    <w:rsid w:val="00414B0B"/>
    <w:rsid w:val="00425747"/>
    <w:rsid w:val="00425D88"/>
    <w:rsid w:val="00433832"/>
    <w:rsid w:val="00440341"/>
    <w:rsid w:val="004455BB"/>
    <w:rsid w:val="00447B5E"/>
    <w:rsid w:val="00472F7A"/>
    <w:rsid w:val="004851BB"/>
    <w:rsid w:val="004A3810"/>
    <w:rsid w:val="004A5C0E"/>
    <w:rsid w:val="004A64C9"/>
    <w:rsid w:val="004A6640"/>
    <w:rsid w:val="004B0A9B"/>
    <w:rsid w:val="004B0E7E"/>
    <w:rsid w:val="004D0F56"/>
    <w:rsid w:val="004D439F"/>
    <w:rsid w:val="004E3AAF"/>
    <w:rsid w:val="00502C2C"/>
    <w:rsid w:val="00505A82"/>
    <w:rsid w:val="0050631A"/>
    <w:rsid w:val="005072C7"/>
    <w:rsid w:val="0051054F"/>
    <w:rsid w:val="005109EB"/>
    <w:rsid w:val="00516682"/>
    <w:rsid w:val="00525D79"/>
    <w:rsid w:val="005261F2"/>
    <w:rsid w:val="00530958"/>
    <w:rsid w:val="0053394C"/>
    <w:rsid w:val="005365EC"/>
    <w:rsid w:val="00536929"/>
    <w:rsid w:val="00536AA0"/>
    <w:rsid w:val="00555F25"/>
    <w:rsid w:val="005859C3"/>
    <w:rsid w:val="005B4316"/>
    <w:rsid w:val="005C0CE1"/>
    <w:rsid w:val="005C37FB"/>
    <w:rsid w:val="005C45C4"/>
    <w:rsid w:val="005C5D41"/>
    <w:rsid w:val="005D76DD"/>
    <w:rsid w:val="005E0A27"/>
    <w:rsid w:val="005E2B1B"/>
    <w:rsid w:val="005E2BA0"/>
    <w:rsid w:val="005E4F72"/>
    <w:rsid w:val="005F4F14"/>
    <w:rsid w:val="00633179"/>
    <w:rsid w:val="006344CC"/>
    <w:rsid w:val="006369C7"/>
    <w:rsid w:val="00660445"/>
    <w:rsid w:val="00660465"/>
    <w:rsid w:val="00660FBD"/>
    <w:rsid w:val="00665019"/>
    <w:rsid w:val="00666735"/>
    <w:rsid w:val="00673622"/>
    <w:rsid w:val="006767AF"/>
    <w:rsid w:val="00676EF6"/>
    <w:rsid w:val="00687476"/>
    <w:rsid w:val="006975ED"/>
    <w:rsid w:val="006A01AE"/>
    <w:rsid w:val="006B31A4"/>
    <w:rsid w:val="006B36B7"/>
    <w:rsid w:val="006C04C8"/>
    <w:rsid w:val="006E31F8"/>
    <w:rsid w:val="006F4375"/>
    <w:rsid w:val="006F7CBA"/>
    <w:rsid w:val="00724945"/>
    <w:rsid w:val="007255A0"/>
    <w:rsid w:val="00727EC2"/>
    <w:rsid w:val="00732DD1"/>
    <w:rsid w:val="007374BA"/>
    <w:rsid w:val="0076270D"/>
    <w:rsid w:val="007756EE"/>
    <w:rsid w:val="007766B7"/>
    <w:rsid w:val="0077683F"/>
    <w:rsid w:val="0077796C"/>
    <w:rsid w:val="00783060"/>
    <w:rsid w:val="00787363"/>
    <w:rsid w:val="00797A31"/>
    <w:rsid w:val="007C0D72"/>
    <w:rsid w:val="007C346F"/>
    <w:rsid w:val="007C4690"/>
    <w:rsid w:val="007C5C8B"/>
    <w:rsid w:val="007D2182"/>
    <w:rsid w:val="0081311F"/>
    <w:rsid w:val="00813711"/>
    <w:rsid w:val="00813A7C"/>
    <w:rsid w:val="00826720"/>
    <w:rsid w:val="0083619F"/>
    <w:rsid w:val="00845822"/>
    <w:rsid w:val="0086316C"/>
    <w:rsid w:val="00880E09"/>
    <w:rsid w:val="0088482D"/>
    <w:rsid w:val="00884D8E"/>
    <w:rsid w:val="00885FF8"/>
    <w:rsid w:val="00891331"/>
    <w:rsid w:val="008A124E"/>
    <w:rsid w:val="008B364D"/>
    <w:rsid w:val="008C063C"/>
    <w:rsid w:val="008C5966"/>
    <w:rsid w:val="008D2084"/>
    <w:rsid w:val="008F7B3A"/>
    <w:rsid w:val="009340C0"/>
    <w:rsid w:val="00941EFD"/>
    <w:rsid w:val="00954DF8"/>
    <w:rsid w:val="00966C66"/>
    <w:rsid w:val="00966F43"/>
    <w:rsid w:val="00970A3B"/>
    <w:rsid w:val="009731A0"/>
    <w:rsid w:val="009740ED"/>
    <w:rsid w:val="009761F9"/>
    <w:rsid w:val="00993766"/>
    <w:rsid w:val="0099390D"/>
    <w:rsid w:val="00995BDA"/>
    <w:rsid w:val="0099735D"/>
    <w:rsid w:val="009A0389"/>
    <w:rsid w:val="009A315C"/>
    <w:rsid w:val="009A3F76"/>
    <w:rsid w:val="009B26F0"/>
    <w:rsid w:val="009B3F44"/>
    <w:rsid w:val="009D0B6F"/>
    <w:rsid w:val="009D3AC4"/>
    <w:rsid w:val="009E5571"/>
    <w:rsid w:val="009F42AC"/>
    <w:rsid w:val="00A014C9"/>
    <w:rsid w:val="00A05716"/>
    <w:rsid w:val="00A10708"/>
    <w:rsid w:val="00A12081"/>
    <w:rsid w:val="00A2285C"/>
    <w:rsid w:val="00A321FF"/>
    <w:rsid w:val="00A373A3"/>
    <w:rsid w:val="00A407AC"/>
    <w:rsid w:val="00A431B2"/>
    <w:rsid w:val="00A6362F"/>
    <w:rsid w:val="00A63DED"/>
    <w:rsid w:val="00A63E88"/>
    <w:rsid w:val="00A65A75"/>
    <w:rsid w:val="00A86B6C"/>
    <w:rsid w:val="00A9187D"/>
    <w:rsid w:val="00A96B40"/>
    <w:rsid w:val="00AA0DA9"/>
    <w:rsid w:val="00AC5319"/>
    <w:rsid w:val="00AD28FA"/>
    <w:rsid w:val="00AD3F57"/>
    <w:rsid w:val="00AD4752"/>
    <w:rsid w:val="00AD484D"/>
    <w:rsid w:val="00AF11F0"/>
    <w:rsid w:val="00B20714"/>
    <w:rsid w:val="00B538B3"/>
    <w:rsid w:val="00B5489C"/>
    <w:rsid w:val="00B6000D"/>
    <w:rsid w:val="00B6049F"/>
    <w:rsid w:val="00B73BB6"/>
    <w:rsid w:val="00B749FC"/>
    <w:rsid w:val="00B75D36"/>
    <w:rsid w:val="00BB1319"/>
    <w:rsid w:val="00BB5B2C"/>
    <w:rsid w:val="00BB638E"/>
    <w:rsid w:val="00BC5F80"/>
    <w:rsid w:val="00BC7F61"/>
    <w:rsid w:val="00BD7EB9"/>
    <w:rsid w:val="00BF2A6B"/>
    <w:rsid w:val="00BF7FDF"/>
    <w:rsid w:val="00C01002"/>
    <w:rsid w:val="00C060C2"/>
    <w:rsid w:val="00C07676"/>
    <w:rsid w:val="00C10C6F"/>
    <w:rsid w:val="00C258B4"/>
    <w:rsid w:val="00C27241"/>
    <w:rsid w:val="00C30476"/>
    <w:rsid w:val="00C34F7E"/>
    <w:rsid w:val="00C428B4"/>
    <w:rsid w:val="00C44E29"/>
    <w:rsid w:val="00C501F3"/>
    <w:rsid w:val="00C66F48"/>
    <w:rsid w:val="00C81C54"/>
    <w:rsid w:val="00C915FF"/>
    <w:rsid w:val="00CA5CBF"/>
    <w:rsid w:val="00CB6184"/>
    <w:rsid w:val="00CC0CA8"/>
    <w:rsid w:val="00CC3152"/>
    <w:rsid w:val="00CC347E"/>
    <w:rsid w:val="00CC6781"/>
    <w:rsid w:val="00CD0304"/>
    <w:rsid w:val="00CD06F3"/>
    <w:rsid w:val="00CE1727"/>
    <w:rsid w:val="00CE7F55"/>
    <w:rsid w:val="00D14661"/>
    <w:rsid w:val="00D14755"/>
    <w:rsid w:val="00D31F6B"/>
    <w:rsid w:val="00D31FCC"/>
    <w:rsid w:val="00D34F37"/>
    <w:rsid w:val="00D44AD9"/>
    <w:rsid w:val="00D615F8"/>
    <w:rsid w:val="00D71A7E"/>
    <w:rsid w:val="00D75105"/>
    <w:rsid w:val="00D84FCD"/>
    <w:rsid w:val="00DA0287"/>
    <w:rsid w:val="00DA1FF9"/>
    <w:rsid w:val="00DA7910"/>
    <w:rsid w:val="00DB4BD7"/>
    <w:rsid w:val="00DE4B2A"/>
    <w:rsid w:val="00DF2100"/>
    <w:rsid w:val="00DF254B"/>
    <w:rsid w:val="00DF7FCD"/>
    <w:rsid w:val="00E00293"/>
    <w:rsid w:val="00E12735"/>
    <w:rsid w:val="00E16689"/>
    <w:rsid w:val="00E17504"/>
    <w:rsid w:val="00E2765C"/>
    <w:rsid w:val="00E3255C"/>
    <w:rsid w:val="00E3516B"/>
    <w:rsid w:val="00E36A27"/>
    <w:rsid w:val="00E41216"/>
    <w:rsid w:val="00E47E6C"/>
    <w:rsid w:val="00E517C7"/>
    <w:rsid w:val="00E56108"/>
    <w:rsid w:val="00E60C3C"/>
    <w:rsid w:val="00E645AE"/>
    <w:rsid w:val="00E82B79"/>
    <w:rsid w:val="00E82F6E"/>
    <w:rsid w:val="00EB0EB4"/>
    <w:rsid w:val="00EB65B3"/>
    <w:rsid w:val="00EC1DC6"/>
    <w:rsid w:val="00ED4F9F"/>
    <w:rsid w:val="00EE6BDD"/>
    <w:rsid w:val="00EE7C1D"/>
    <w:rsid w:val="00EF7D25"/>
    <w:rsid w:val="00F2443D"/>
    <w:rsid w:val="00F25EFA"/>
    <w:rsid w:val="00F26112"/>
    <w:rsid w:val="00F275A9"/>
    <w:rsid w:val="00F31C30"/>
    <w:rsid w:val="00F32A00"/>
    <w:rsid w:val="00F33F83"/>
    <w:rsid w:val="00F34AAB"/>
    <w:rsid w:val="00F40CD4"/>
    <w:rsid w:val="00F42280"/>
    <w:rsid w:val="00F45032"/>
    <w:rsid w:val="00F61877"/>
    <w:rsid w:val="00F64315"/>
    <w:rsid w:val="00F67228"/>
    <w:rsid w:val="00F762A8"/>
    <w:rsid w:val="00F860AC"/>
    <w:rsid w:val="00F907A5"/>
    <w:rsid w:val="00FA2E92"/>
    <w:rsid w:val="00FA48E2"/>
    <w:rsid w:val="00FB1801"/>
    <w:rsid w:val="00FB3495"/>
    <w:rsid w:val="00FB66FE"/>
    <w:rsid w:val="00FC0BA2"/>
    <w:rsid w:val="00FC19AB"/>
    <w:rsid w:val="00FC403B"/>
    <w:rsid w:val="00FC6171"/>
    <w:rsid w:val="00FE772B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8F9E"/>
  <w15:docId w15:val="{2242E945-27B3-46D3-82FD-319DCCE3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736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2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C063C"/>
    <w:pPr>
      <w:ind w:left="720"/>
      <w:contextualSpacing/>
    </w:pPr>
  </w:style>
  <w:style w:type="paragraph" w:styleId="Brezrazmikov">
    <w:name w:val="No Spacing"/>
    <w:uiPriority w:val="1"/>
    <w:qFormat/>
    <w:rsid w:val="00633179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C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6171"/>
  </w:style>
  <w:style w:type="paragraph" w:styleId="Noga">
    <w:name w:val="footer"/>
    <w:basedOn w:val="Navaden"/>
    <w:link w:val="NogaZnak"/>
    <w:uiPriority w:val="99"/>
    <w:unhideWhenUsed/>
    <w:rsid w:val="00FC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617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6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BAC5-3EBC-4488-8B8A-E08C419B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C</dc:creator>
  <cp:keywords/>
  <dc:description/>
  <cp:lastModifiedBy>Uporabnik sistema Windows</cp:lastModifiedBy>
  <cp:revision>14</cp:revision>
  <cp:lastPrinted>2020-08-25T19:30:00Z</cp:lastPrinted>
  <dcterms:created xsi:type="dcterms:W3CDTF">2016-08-30T19:54:00Z</dcterms:created>
  <dcterms:modified xsi:type="dcterms:W3CDTF">2020-08-30T15:34:00Z</dcterms:modified>
</cp:coreProperties>
</file>